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16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411A">
        <w:rPr>
          <w:rFonts w:ascii="Times New Roman" w:eastAsia="Times New Roman" w:hAnsi="Times New Roman"/>
          <w:sz w:val="28"/>
          <w:szCs w:val="28"/>
        </w:rPr>
        <w:t xml:space="preserve">ЭКЗАМЕНАЦИОННАЯ ВЕДОМОСТЬ                                                                   </w:t>
      </w:r>
      <w:r w:rsidR="00F93194"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Pr="0043411A">
        <w:rPr>
          <w:rFonts w:ascii="Times New Roman" w:eastAsia="Times New Roman" w:hAnsi="Times New Roman"/>
          <w:sz w:val="28"/>
          <w:szCs w:val="28"/>
        </w:rPr>
        <w:t xml:space="preserve"> (Тестирование)</w:t>
      </w:r>
    </w:p>
    <w:p w:rsidR="00095316" w:rsidRDefault="00F9319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04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80574E" w:rsidTr="00351318">
        <w:trPr>
          <w:trHeight w:val="517"/>
          <w:jc w:val="center"/>
        </w:trPr>
        <w:tc>
          <w:tcPr>
            <w:tcW w:w="1020" w:type="dxa"/>
          </w:tcPr>
          <w:p w:rsidR="00A5062A" w:rsidRPr="0080574E" w:rsidRDefault="00A5062A" w:rsidP="008057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74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</w:tcPr>
          <w:p w:rsidR="00A5062A" w:rsidRPr="00A5062A" w:rsidRDefault="00A5062A" w:rsidP="00FF228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68" w:type="dxa"/>
          </w:tcPr>
          <w:p w:rsidR="00A5062A" w:rsidRPr="00B576C7" w:rsidRDefault="00A5062A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</w:tcPr>
          <w:p w:rsidR="00A5062A" w:rsidRPr="00B47FB8" w:rsidRDefault="00A5062A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998" w:type="dxa"/>
          </w:tcPr>
          <w:p w:rsidR="00A5062A" w:rsidRPr="00A5062A" w:rsidRDefault="00A5062A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_Экзамена</w:t>
            </w:r>
          </w:p>
        </w:tc>
      </w:tr>
      <w:tr w:rsidR="00095316" w:rsidRPr="00B576C7" w:rsidTr="00351318">
        <w:trPr>
          <w:trHeight w:val="130"/>
          <w:jc w:val="center"/>
        </w:trPr>
        <w:tc>
          <w:tcPr>
            <w:tcW w:w="1020" w:type="dxa"/>
          </w:tcPr>
          <w:p w:rsidR="00095316" w:rsidRPr="00095316" w:rsidRDefault="00095316" w:rsidP="003362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0A115F" w:rsidRPr="000A115F" w:rsidRDefault="000A115F" w:rsidP="000A115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Баширова Юлиана Радиковна</w:t>
            </w:r>
          </w:p>
        </w:tc>
        <w:tc>
          <w:tcPr>
            <w:tcW w:w="1468" w:type="dxa"/>
          </w:tcPr>
          <w:p w:rsidR="00095316" w:rsidRDefault="00F93194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</w:tcPr>
          <w:p w:rsidR="00095316" w:rsidRDefault="00351318" w:rsidP="0035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98" w:type="dxa"/>
          </w:tcPr>
          <w:p w:rsidR="00095316" w:rsidRPr="00F93194" w:rsidRDefault="00F93194" w:rsidP="00E3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095316" w:rsidRPr="00B576C7" w:rsidTr="00351318">
        <w:trPr>
          <w:trHeight w:val="130"/>
          <w:jc w:val="center"/>
        </w:trPr>
        <w:tc>
          <w:tcPr>
            <w:tcW w:w="1020" w:type="dxa"/>
          </w:tcPr>
          <w:p w:rsidR="00095316" w:rsidRPr="00095316" w:rsidRDefault="00351318" w:rsidP="003362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095316" w:rsidRDefault="000A115F" w:rsidP="00FF228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Бусыгина Жанна Александровна</w:t>
            </w:r>
          </w:p>
        </w:tc>
        <w:tc>
          <w:tcPr>
            <w:tcW w:w="1468" w:type="dxa"/>
          </w:tcPr>
          <w:p w:rsidR="00095316" w:rsidRDefault="00F93194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095316" w:rsidRDefault="00351318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98" w:type="dxa"/>
          </w:tcPr>
          <w:p w:rsidR="00095316" w:rsidRDefault="00F93194" w:rsidP="00E3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095316" w:rsidRPr="00B576C7" w:rsidTr="00351318">
        <w:trPr>
          <w:trHeight w:val="130"/>
          <w:jc w:val="center"/>
        </w:trPr>
        <w:tc>
          <w:tcPr>
            <w:tcW w:w="1020" w:type="dxa"/>
          </w:tcPr>
          <w:p w:rsidR="00095316" w:rsidRPr="00095316" w:rsidRDefault="00351318" w:rsidP="003362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095316" w:rsidRDefault="000A115F" w:rsidP="00FF228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Видяшова Марина Сергеевна</w:t>
            </w:r>
          </w:p>
        </w:tc>
        <w:tc>
          <w:tcPr>
            <w:tcW w:w="1468" w:type="dxa"/>
          </w:tcPr>
          <w:p w:rsidR="00095316" w:rsidRDefault="00F93194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095316" w:rsidRDefault="00351318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98" w:type="dxa"/>
          </w:tcPr>
          <w:p w:rsidR="00095316" w:rsidRDefault="00F93194" w:rsidP="00E3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RP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0A115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Воронова Елена Анато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F93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0A115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Ганжа Артём И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0A115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Дмитриева Александра Владими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81657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>Жетыбаева Диана Рахма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RP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81657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>Левченко Марина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F93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>Тимофеев Григорий Александ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F9319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13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351318" w:rsidP="003513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351318">
              <w:rPr>
                <w:rFonts w:ascii="Times New Roman" w:hAnsi="Times New Roman"/>
                <w:sz w:val="20"/>
                <w:szCs w:val="20"/>
              </w:rPr>
              <w:t>Фрицлер Наталья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F9319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13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>Кайзер Вер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93194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1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1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50B9-2047-48E0-9626-F84A0F9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prkom-02</cp:lastModifiedBy>
  <cp:revision>2</cp:revision>
  <cp:lastPrinted>2017-01-17T08:38:00Z</cp:lastPrinted>
  <dcterms:created xsi:type="dcterms:W3CDTF">2019-04-23T04:56:00Z</dcterms:created>
  <dcterms:modified xsi:type="dcterms:W3CDTF">2019-04-23T04:56:00Z</dcterms:modified>
</cp:coreProperties>
</file>